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80CE" w14:textId="77777777" w:rsidR="0019403D" w:rsidRPr="00252229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252229">
        <w:rPr>
          <w:rFonts w:ascii="Verdana" w:hAnsi="Verdana"/>
          <w:sz w:val="20"/>
          <w:szCs w:val="20"/>
          <w:u w:val="none"/>
        </w:rPr>
        <w:t>NOMINEE SELF PROFILE</w:t>
      </w:r>
    </w:p>
    <w:p w14:paraId="1376596C" w14:textId="7E439347" w:rsidR="0019403D" w:rsidRDefault="0019403D" w:rsidP="0019403D">
      <w:pPr>
        <w:pStyle w:val="Title"/>
        <w:rPr>
          <w:rFonts w:ascii="Verdana" w:hAnsi="Verdana"/>
          <w:sz w:val="20"/>
          <w:szCs w:val="20"/>
          <w:u w:val="none"/>
        </w:rPr>
      </w:pPr>
      <w:r w:rsidRPr="00065FB5">
        <w:rPr>
          <w:rFonts w:ascii="Verdana" w:hAnsi="Verdana"/>
          <w:i/>
          <w:iCs/>
          <w:sz w:val="20"/>
          <w:szCs w:val="20"/>
          <w:u w:val="none"/>
        </w:rPr>
        <w:t>202</w:t>
      </w:r>
      <w:r>
        <w:rPr>
          <w:rFonts w:ascii="Verdana" w:hAnsi="Verdana"/>
          <w:i/>
          <w:iCs/>
          <w:sz w:val="20"/>
          <w:szCs w:val="20"/>
          <w:u w:val="none"/>
        </w:rPr>
        <w:t>3</w:t>
      </w:r>
      <w:r w:rsidRPr="00065FB5">
        <w:rPr>
          <w:rFonts w:ascii="Verdana" w:hAnsi="Verdana"/>
          <w:i/>
          <w:iCs/>
          <w:sz w:val="20"/>
          <w:szCs w:val="20"/>
          <w:u w:val="none"/>
        </w:rPr>
        <w:t xml:space="preserve"> </w:t>
      </w:r>
      <w:r w:rsidR="00BA3EC4">
        <w:rPr>
          <w:rFonts w:ascii="Verdana" w:hAnsi="Verdana"/>
          <w:i/>
          <w:iCs/>
          <w:sz w:val="20"/>
          <w:szCs w:val="20"/>
          <w:u w:val="none"/>
        </w:rPr>
        <w:t xml:space="preserve">LEA </w:t>
      </w:r>
      <w:r w:rsidR="00CB534F" w:rsidRPr="00082973">
        <w:rPr>
          <w:rFonts w:ascii="Verdana" w:hAnsi="Verdana"/>
          <w:i/>
          <w:iCs/>
          <w:sz w:val="20"/>
          <w:szCs w:val="20"/>
          <w:u w:val="none"/>
        </w:rPr>
        <w:t>OUTSTANDING NEW LUTHERAN ELEMENTARY TEACHER</w:t>
      </w:r>
    </w:p>
    <w:p w14:paraId="3E513E01" w14:textId="77777777" w:rsidR="0019403D" w:rsidRPr="00252229" w:rsidRDefault="0019403D" w:rsidP="0019403D">
      <w:pPr>
        <w:pStyle w:val="Title"/>
        <w:rPr>
          <w:rFonts w:ascii="Verdana" w:hAnsi="Verdana"/>
          <w:color w:val="FF0000"/>
          <w:sz w:val="20"/>
          <w:szCs w:val="20"/>
          <w:u w:val="none"/>
        </w:rPr>
      </w:pPr>
      <w:bookmarkStart w:id="0" w:name="_Hlk86920686"/>
      <w:r w:rsidRPr="00252229">
        <w:rPr>
          <w:rFonts w:ascii="Verdana" w:hAnsi="Verdana"/>
          <w:color w:val="FF0000"/>
          <w:sz w:val="20"/>
          <w:szCs w:val="20"/>
          <w:u w:val="none"/>
        </w:rPr>
        <w:t xml:space="preserve">Due no later than January </w:t>
      </w:r>
      <w:r>
        <w:rPr>
          <w:rFonts w:ascii="Verdana" w:hAnsi="Verdana"/>
          <w:color w:val="FF0000"/>
          <w:sz w:val="20"/>
          <w:szCs w:val="20"/>
          <w:u w:val="none"/>
        </w:rPr>
        <w:t>26</w:t>
      </w:r>
      <w:r w:rsidRPr="00252229">
        <w:rPr>
          <w:rFonts w:ascii="Verdana" w:hAnsi="Verdana"/>
          <w:color w:val="FF0000"/>
          <w:sz w:val="20"/>
          <w:szCs w:val="20"/>
          <w:u w:val="none"/>
        </w:rPr>
        <w:t>, 202</w:t>
      </w:r>
      <w:r>
        <w:rPr>
          <w:rFonts w:ascii="Verdana" w:hAnsi="Verdana"/>
          <w:color w:val="FF0000"/>
          <w:sz w:val="20"/>
          <w:szCs w:val="20"/>
          <w:u w:val="none"/>
        </w:rPr>
        <w:t>3</w:t>
      </w:r>
    </w:p>
    <w:bookmarkEnd w:id="0"/>
    <w:p w14:paraId="4DC487ED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B9C918D" w14:textId="77777777" w:rsidR="00A95927" w:rsidRDefault="00A95927" w:rsidP="00A95927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1" w:name="_Hlk145330017"/>
      <w:bookmarkStart w:id="2" w:name="_Hlk145329801"/>
      <w:r>
        <w:rPr>
          <w:rFonts w:ascii="Verdana" w:hAnsi="Verdana" w:cs="Arial"/>
          <w:b/>
          <w:bCs/>
          <w:sz w:val="20"/>
          <w:szCs w:val="20"/>
        </w:rPr>
        <w:t xml:space="preserve">Personal Information:  </w:t>
      </w:r>
    </w:p>
    <w:p w14:paraId="4088C43C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9DD0EEE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:</w:t>
      </w:r>
    </w:p>
    <w:p w14:paraId="1092B833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7B13A0B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ol/Congregation/Agency:</w:t>
      </w:r>
    </w:p>
    <w:p w14:paraId="150C96B5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EFE6803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 Address:</w:t>
      </w:r>
    </w:p>
    <w:p w14:paraId="20E8EECB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31DA1F6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2DB2765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C831D0A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me Address:</w:t>
      </w:r>
      <w:r>
        <w:rPr>
          <w:rFonts w:ascii="Verdana" w:hAnsi="Verdana" w:cs="Arial"/>
          <w:sz w:val="20"/>
          <w:szCs w:val="20"/>
        </w:rPr>
        <w:tab/>
      </w:r>
    </w:p>
    <w:p w14:paraId="7CFDF02E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4F4161D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hone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:</w:t>
      </w:r>
    </w:p>
    <w:p w14:paraId="130124B0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DE938B9" w14:textId="77777777" w:rsidR="00A95927" w:rsidRDefault="00A95927" w:rsidP="00A95927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3" w:name="_Hlk145329193"/>
      <w:r w:rsidRPr="00DC078A">
        <w:rPr>
          <w:rFonts w:ascii="Verdana" w:hAnsi="Verdana" w:cs="Arial"/>
          <w:b/>
          <w:bCs/>
          <w:sz w:val="20"/>
          <w:szCs w:val="20"/>
        </w:rPr>
        <w:t>Education (include dates and major areas of study):</w:t>
      </w:r>
    </w:p>
    <w:p w14:paraId="6731E14E" w14:textId="77777777" w:rsidR="00A95927" w:rsidRPr="00DC078A" w:rsidRDefault="00A95927" w:rsidP="00A95927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7F9D4DD7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 of Institution (city and state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egree and Major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Date</w:t>
      </w:r>
    </w:p>
    <w:p w14:paraId="50C02F82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7EB788C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1F7C8966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e you currently </w:t>
      </w:r>
      <w:proofErr w:type="gramStart"/>
      <w:r>
        <w:rPr>
          <w:rFonts w:ascii="Verdana" w:hAnsi="Verdana" w:cs="Arial"/>
          <w:sz w:val="20"/>
          <w:szCs w:val="20"/>
        </w:rPr>
        <w:t>an</w:t>
      </w:r>
      <w:proofErr w:type="gramEnd"/>
      <w:r>
        <w:rPr>
          <w:rFonts w:ascii="Verdana" w:hAnsi="Verdana" w:cs="Arial"/>
          <w:sz w:val="20"/>
          <w:szCs w:val="20"/>
        </w:rPr>
        <w:t xml:space="preserve"> LEA member?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07AFCF52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d you graduate from a certified Lutheran ministry program? </w:t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7EB13847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f not, have you successfully completed a Colloquy program? </w:t>
      </w:r>
      <w:r>
        <w:rPr>
          <w:rFonts w:ascii="Verdana" w:hAnsi="Verdana" w:cs="Arial"/>
          <w:sz w:val="20"/>
          <w:szCs w:val="20"/>
        </w:rPr>
        <w:tab/>
      </w:r>
      <w:proofErr w:type="gramStart"/>
      <w:r>
        <w:rPr>
          <w:rFonts w:ascii="Verdana" w:hAnsi="Verdana" w:cs="Arial"/>
          <w:sz w:val="20"/>
          <w:szCs w:val="20"/>
        </w:rPr>
        <w:t>Yes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ate    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6FC90489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f not, are you enrolled in the Colloquy process?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Yes</w:t>
      </w:r>
      <w:r>
        <w:rPr>
          <w:rFonts w:ascii="Verdana" w:hAnsi="Verdana" w:cs="Arial"/>
          <w:sz w:val="20"/>
          <w:szCs w:val="20"/>
        </w:rPr>
        <w:tab/>
        <w:t>No</w:t>
      </w:r>
    </w:p>
    <w:p w14:paraId="0DBFE8A5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64CB293" w14:textId="77777777" w:rsidR="00A95927" w:rsidRPr="00E637B6" w:rsidRDefault="00A95927" w:rsidP="00A95927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E637B6">
        <w:rPr>
          <w:rFonts w:ascii="Verdana" w:hAnsi="Verdana" w:cs="Arial"/>
          <w:b/>
          <w:bCs/>
          <w:sz w:val="20"/>
          <w:szCs w:val="20"/>
        </w:rPr>
        <w:t>Ministry Experience:</w:t>
      </w:r>
    </w:p>
    <w:p w14:paraId="176B6076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p w14:paraId="0D60450B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D798" wp14:editId="11C3E246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0" cy="0"/>
                <wp:effectExtent l="9525" t="8890" r="9525" b="10160"/>
                <wp:wrapNone/>
                <wp:docPr id="17640497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50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95pt" to="2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Gr0OQdkAAAAHAQAADwAAAAAAAAAAAAAAAAABBAAAZHJzL2Rvd25yZXYueG1sUEsFBgAAAAAE&#10;AAQA8wAAAAcFAAAAAA==&#10;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Your current position/title: </w:t>
      </w:r>
    </w:p>
    <w:p w14:paraId="414576FC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0F28009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rief ministry description: </w:t>
      </w:r>
    </w:p>
    <w:p w14:paraId="12268E9F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C3A29D3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vious positions/locations/years: </w:t>
      </w:r>
    </w:p>
    <w:p w14:paraId="0E63691C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16C4088D" w14:textId="77777777" w:rsidR="00A95927" w:rsidRDefault="00A95927" w:rsidP="00A95927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gnificant previous ministry experiences related to this award:</w:t>
      </w:r>
      <w:bookmarkEnd w:id="1"/>
      <w:r>
        <w:rPr>
          <w:rFonts w:ascii="Verdana" w:hAnsi="Verdana" w:cs="Arial"/>
          <w:sz w:val="20"/>
          <w:szCs w:val="20"/>
        </w:rPr>
        <w:t xml:space="preserve"> </w:t>
      </w:r>
    </w:p>
    <w:bookmarkEnd w:id="2"/>
    <w:bookmarkEnd w:id="3"/>
    <w:p w14:paraId="59065951" w14:textId="6F6472FF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CC649AF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5A360CB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7C51661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7730E9E8" w14:textId="77777777" w:rsidR="00A95927" w:rsidRDefault="0019403D" w:rsidP="00A95927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bookmarkStart w:id="4" w:name="_Hlk145329262"/>
      <w:bookmarkStart w:id="5" w:name="_Hlk145329844"/>
      <w:bookmarkStart w:id="6" w:name="_Hlk145330637"/>
      <w:r w:rsidR="00A95927" w:rsidRPr="00DC078A">
        <w:rPr>
          <w:rFonts w:ascii="Verdana" w:hAnsi="Verdana"/>
          <w:b/>
          <w:bCs/>
          <w:sz w:val="20"/>
          <w:szCs w:val="20"/>
        </w:rPr>
        <w:lastRenderedPageBreak/>
        <w:t>LEA selection committees will give priority to nominees who:</w:t>
      </w:r>
      <w:bookmarkEnd w:id="4"/>
      <w:r w:rsidR="00A95927">
        <w:rPr>
          <w:rFonts w:ascii="Verdana" w:hAnsi="Verdana"/>
          <w:sz w:val="20"/>
          <w:szCs w:val="20"/>
        </w:rPr>
        <w:br/>
      </w:r>
    </w:p>
    <w:p w14:paraId="2A8A7061" w14:textId="77777777" w:rsidR="00A95927" w:rsidRDefault="00A95927" w:rsidP="00A95927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 active both in the local as well as the Lutheran community,</w:t>
      </w:r>
    </w:p>
    <w:p w14:paraId="1C05FFE6" w14:textId="77777777" w:rsidR="00A95927" w:rsidRDefault="00A95927" w:rsidP="00A95927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a strong, demonstrated commitment to serve Jesus,</w:t>
      </w:r>
    </w:p>
    <w:p w14:paraId="2D36D90C" w14:textId="77777777" w:rsidR="00A95927" w:rsidRDefault="00A95927" w:rsidP="00A95927">
      <w:pPr>
        <w:pStyle w:val="ListParagraph"/>
        <w:numPr>
          <w:ilvl w:val="0"/>
          <w:numId w:val="10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shown a commitment to excellence in meeting the social, emotional, spiritual, and cognitive needs of children, youth, adults, and/or families.</w:t>
      </w:r>
    </w:p>
    <w:bookmarkEnd w:id="5"/>
    <w:p w14:paraId="2C316792" w14:textId="77777777" w:rsidR="00A95927" w:rsidRDefault="00A95927" w:rsidP="00A95927">
      <w:pPr>
        <w:rPr>
          <w:rFonts w:ascii="Verdana" w:hAnsi="Verdana" w:cs="Arial"/>
          <w:sz w:val="20"/>
          <w:szCs w:val="20"/>
        </w:rPr>
      </w:pPr>
    </w:p>
    <w:p w14:paraId="7E5F0714" w14:textId="77777777" w:rsidR="00A95927" w:rsidRDefault="00A95927" w:rsidP="00A95927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bookmarkStart w:id="7" w:name="_Hlk145329293"/>
      <w:r w:rsidRPr="00E637B6">
        <w:rPr>
          <w:rFonts w:ascii="Verdana" w:hAnsi="Verdana" w:cs="Arial"/>
          <w:b/>
          <w:bCs/>
          <w:sz w:val="20"/>
          <w:szCs w:val="20"/>
        </w:rPr>
        <w:t>Please answer each of the following questions in 100 words or less</w:t>
      </w:r>
      <w:r>
        <w:rPr>
          <w:rFonts w:ascii="Verdana" w:hAnsi="Verdana" w:cs="Arial"/>
          <w:b/>
          <w:bCs/>
          <w:sz w:val="20"/>
          <w:szCs w:val="20"/>
        </w:rPr>
        <w:t>:</w:t>
      </w:r>
    </w:p>
    <w:bookmarkEnd w:id="6"/>
    <w:bookmarkEnd w:id="7"/>
    <w:p w14:paraId="1239BECE" w14:textId="1E9F8F91" w:rsidR="0019403D" w:rsidRDefault="0019403D" w:rsidP="00A95927">
      <w:pPr>
        <w:rPr>
          <w:rFonts w:ascii="Verdana" w:hAnsi="Verdana" w:cs="Arial"/>
          <w:sz w:val="20"/>
          <w:szCs w:val="20"/>
        </w:rPr>
      </w:pPr>
    </w:p>
    <w:p w14:paraId="60143569" w14:textId="77777777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are your greatest joys as you work with students? </w:t>
      </w:r>
    </w:p>
    <w:p w14:paraId="1BEA4E1B" w14:textId="77777777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</w:p>
    <w:p w14:paraId="06C31B5C" w14:textId="0FDD4D14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your greatest challenge as a schoolteacher in a Lutheran ministry?</w:t>
      </w:r>
    </w:p>
    <w:p w14:paraId="61E821A1" w14:textId="77777777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</w:p>
    <w:p w14:paraId="215F0AE3" w14:textId="77777777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your personal mission statement?</w:t>
      </w:r>
    </w:p>
    <w:p w14:paraId="3F73B74A" w14:textId="77777777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</w:p>
    <w:p w14:paraId="554B7529" w14:textId="77777777" w:rsidR="00CB5214" w:rsidRDefault="00CB5214" w:rsidP="00CB5214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do you fulfill this mission in your duties as a teacher?</w:t>
      </w:r>
    </w:p>
    <w:p w14:paraId="650CA57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EFC4865" w14:textId="77777777" w:rsidR="00A95927" w:rsidRPr="00E97307" w:rsidRDefault="00A95927" w:rsidP="00A95927">
      <w:pPr>
        <w:rPr>
          <w:rFonts w:ascii="Verdana" w:hAnsi="Verdana"/>
          <w:b/>
          <w:bCs/>
          <w:sz w:val="20"/>
          <w:szCs w:val="20"/>
        </w:rPr>
      </w:pPr>
      <w:bookmarkStart w:id="8" w:name="_Hlk145330680"/>
      <w:r w:rsidRPr="00E97307">
        <w:rPr>
          <w:rFonts w:ascii="Verdana" w:hAnsi="Verdana"/>
          <w:b/>
          <w:bCs/>
          <w:sz w:val="20"/>
          <w:szCs w:val="20"/>
        </w:rPr>
        <w:t>Cite accomplishments, evidence, and results in your ministry as an educator in a Lutheran ministry for the criteria below in 200 words or less each.</w:t>
      </w:r>
    </w:p>
    <w:bookmarkEnd w:id="8"/>
    <w:p w14:paraId="77BDC011" w14:textId="77777777" w:rsidR="0019403D" w:rsidRDefault="0019403D" w:rsidP="0019403D">
      <w:pPr>
        <w:rPr>
          <w:rFonts w:ascii="Verdana" w:hAnsi="Verdana"/>
          <w:sz w:val="20"/>
          <w:szCs w:val="20"/>
        </w:rPr>
      </w:pPr>
    </w:p>
    <w:p w14:paraId="7C07CCE9" w14:textId="0A24A5E6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gly committed to serving Jesus</w:t>
      </w:r>
      <w:r w:rsidR="00A95927">
        <w:rPr>
          <w:rFonts w:ascii="Verdana" w:hAnsi="Verdana"/>
          <w:sz w:val="20"/>
          <w:szCs w:val="20"/>
        </w:rPr>
        <w:t>.</w:t>
      </w:r>
    </w:p>
    <w:p w14:paraId="524D117C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71A4B236" w14:textId="1AC774FA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ive in </w:t>
      </w:r>
      <w:r w:rsidR="00A959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local community as well as </w:t>
      </w:r>
      <w:r w:rsidR="00A959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Lutheran community.</w:t>
      </w:r>
    </w:p>
    <w:p w14:paraId="327DCC86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1F1BFB76" w14:textId="77777777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d to excellence and to meeting the social, emotional, spiritual, and cognitive needs of children and families.</w:t>
      </w:r>
    </w:p>
    <w:p w14:paraId="0F8A9BFC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538EDC47" w14:textId="77777777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ped and willing to profess and teach Christian faith from a Lutheran perspective.</w:t>
      </w:r>
    </w:p>
    <w:p w14:paraId="254B4F1D" w14:textId="77777777" w:rsidR="00CB5214" w:rsidRDefault="00CB5214" w:rsidP="00CB5214">
      <w:pPr>
        <w:spacing w:after="60"/>
        <w:rPr>
          <w:rFonts w:ascii="Verdana" w:hAnsi="Verdana"/>
          <w:sz w:val="20"/>
          <w:szCs w:val="20"/>
        </w:rPr>
      </w:pPr>
    </w:p>
    <w:p w14:paraId="5526D5F0" w14:textId="77777777" w:rsidR="00CB5214" w:rsidRDefault="00CB5214" w:rsidP="00CB5214">
      <w:pPr>
        <w:numPr>
          <w:ilvl w:val="0"/>
          <w:numId w:val="14"/>
        </w:num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onstrates effective teaching skills.  </w:t>
      </w:r>
    </w:p>
    <w:p w14:paraId="2BE15147" w14:textId="77777777" w:rsidR="007F293B" w:rsidRDefault="007F293B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0BEEFB3" w14:textId="1D890068" w:rsidR="00BF15BF" w:rsidRPr="00A95927" w:rsidRDefault="00BF15BF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A95927">
        <w:rPr>
          <w:rFonts w:ascii="Verdana" w:hAnsi="Verdana" w:cs="Arial"/>
          <w:b/>
          <w:bCs/>
          <w:sz w:val="20"/>
          <w:szCs w:val="20"/>
        </w:rPr>
        <w:t>Note any other significant information about yourself:</w:t>
      </w:r>
    </w:p>
    <w:p w14:paraId="457A60DD" w14:textId="77777777" w:rsidR="00A95927" w:rsidRDefault="00A95927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D1ABF97" w14:textId="0B93D498" w:rsidR="007F293B" w:rsidRPr="007F293B" w:rsidRDefault="007F293B" w:rsidP="007F293B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onors and Awards </w:t>
      </w:r>
      <w:proofErr w:type="gramStart"/>
      <w:r>
        <w:rPr>
          <w:rFonts w:ascii="Verdana" w:hAnsi="Verdana" w:cs="Arial"/>
          <w:sz w:val="20"/>
          <w:szCs w:val="20"/>
        </w:rPr>
        <w:t>received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</w:p>
    <w:p w14:paraId="33815ED2" w14:textId="26790DFF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olvement in local, district and/or national activities</w:t>
      </w:r>
    </w:p>
    <w:p w14:paraId="33865CE4" w14:textId="42773DA9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levant certifications</w:t>
      </w:r>
    </w:p>
    <w:p w14:paraId="5C0DDBB1" w14:textId="17B155F4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mbership in Professional Associations</w:t>
      </w:r>
    </w:p>
    <w:p w14:paraId="3C878785" w14:textId="0CC65DDD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ent/Current Research</w:t>
      </w:r>
    </w:p>
    <w:p w14:paraId="235CF21C" w14:textId="23FED563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munity Involvement</w:t>
      </w:r>
    </w:p>
    <w:p w14:paraId="093702C4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0F6139E7" w14:textId="77777777" w:rsidR="00BF15BF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225A555" w14:textId="77777777" w:rsidR="00A95927" w:rsidRDefault="00A95927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6DDB216" w14:textId="77777777" w:rsidR="00A95927" w:rsidRDefault="00A95927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561CDC8" w14:textId="09449390" w:rsidR="0019403D" w:rsidRDefault="0019403D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  <w:r w:rsidRPr="00A95927">
        <w:rPr>
          <w:rFonts w:ascii="Verdana" w:hAnsi="Verdana" w:cs="Arial"/>
          <w:b/>
          <w:bCs/>
          <w:sz w:val="20"/>
          <w:szCs w:val="20"/>
        </w:rPr>
        <w:lastRenderedPageBreak/>
        <w:t>Please provide the following:</w:t>
      </w:r>
    </w:p>
    <w:p w14:paraId="52BE1EAA" w14:textId="77777777" w:rsidR="00A95927" w:rsidRPr="00A95927" w:rsidRDefault="00A95927" w:rsidP="0019403D">
      <w:pPr>
        <w:spacing w:line="312" w:lineRule="auto"/>
        <w:rPr>
          <w:rFonts w:ascii="Verdana" w:hAnsi="Verdana" w:cs="Arial"/>
          <w:b/>
          <w:bCs/>
          <w:sz w:val="20"/>
          <w:szCs w:val="20"/>
        </w:rPr>
      </w:pPr>
    </w:p>
    <w:p w14:paraId="08363F35" w14:textId="5F6B3213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19403D">
        <w:rPr>
          <w:rFonts w:ascii="Verdana" w:hAnsi="Verdana" w:cs="Arial"/>
          <w:sz w:val="20"/>
          <w:szCs w:val="20"/>
        </w:rPr>
        <w:t>. A current photograph</w:t>
      </w:r>
    </w:p>
    <w:p w14:paraId="24237CF1" w14:textId="20F89B39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19403D">
        <w:rPr>
          <w:rFonts w:ascii="Verdana" w:hAnsi="Verdana" w:cs="Arial"/>
          <w:sz w:val="20"/>
          <w:szCs w:val="20"/>
        </w:rPr>
        <w:t>. Three (3) letters of recommendation as indicated: Please indicate the name and phone contact information for each person you asked to write a recommendation.</w:t>
      </w:r>
    </w:p>
    <w:p w14:paraId="54D89D71" w14:textId="62AB3E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151CDD0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stor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hon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Email</w:t>
      </w:r>
    </w:p>
    <w:p w14:paraId="0F5941B3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6E3A1ACF" w14:textId="05A13574" w:rsidR="0019403D" w:rsidRDefault="00CB5214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incipal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Phone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Email</w:t>
      </w:r>
      <w:r w:rsidR="0019403D">
        <w:rPr>
          <w:rFonts w:ascii="Verdana" w:hAnsi="Verdana" w:cs="Arial"/>
          <w:sz w:val="20"/>
          <w:szCs w:val="20"/>
        </w:rPr>
        <w:tab/>
      </w:r>
    </w:p>
    <w:p w14:paraId="46236C89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807AEFE" w14:textId="3A6821BB" w:rsidR="0019403D" w:rsidRDefault="007F293B" w:rsidP="0019403D">
      <w:pPr>
        <w:spacing w:line="312" w:lineRule="auto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Parent</w:t>
      </w:r>
      <w:r w:rsidR="0019403D">
        <w:rPr>
          <w:rFonts w:ascii="Verdana" w:hAnsi="Verdana" w:cs="Arial"/>
          <w:sz w:val="20"/>
          <w:szCs w:val="20"/>
        </w:rPr>
        <w:t xml:space="preserve">  </w:t>
      </w:r>
      <w:r w:rsidR="0019403D">
        <w:rPr>
          <w:rFonts w:ascii="Verdana" w:hAnsi="Verdana" w:cs="Arial"/>
          <w:sz w:val="20"/>
          <w:szCs w:val="20"/>
        </w:rPr>
        <w:tab/>
      </w:r>
      <w:proofErr w:type="gramEnd"/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>Phone</w:t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</w:r>
      <w:r w:rsidR="0019403D">
        <w:rPr>
          <w:rFonts w:ascii="Verdana" w:hAnsi="Verdana" w:cs="Arial"/>
          <w:sz w:val="20"/>
          <w:szCs w:val="20"/>
        </w:rPr>
        <w:tab/>
        <w:t xml:space="preserve">Email </w:t>
      </w:r>
    </w:p>
    <w:p w14:paraId="39D11D57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265F6EF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5186AD65" w14:textId="72DF633E" w:rsidR="0019403D" w:rsidRDefault="00BF15BF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</w:t>
      </w:r>
      <w:r w:rsidR="005828F9">
        <w:rPr>
          <w:rFonts w:ascii="Verdana" w:hAnsi="Verdana" w:cs="Arial"/>
          <w:sz w:val="20"/>
          <w:szCs w:val="20"/>
        </w:rPr>
        <w:t xml:space="preserve"> recommendation </w:t>
      </w:r>
      <w:r>
        <w:rPr>
          <w:rFonts w:ascii="Verdana" w:hAnsi="Verdana" w:cs="Arial"/>
          <w:sz w:val="20"/>
          <w:szCs w:val="20"/>
        </w:rPr>
        <w:t>letters may be sent</w:t>
      </w:r>
      <w:r w:rsidR="005828F9">
        <w:rPr>
          <w:rFonts w:ascii="Verdana" w:hAnsi="Verdana" w:cs="Arial"/>
          <w:sz w:val="20"/>
          <w:szCs w:val="20"/>
        </w:rPr>
        <w:t xml:space="preserve"> by the writer</w:t>
      </w:r>
      <w:r>
        <w:rPr>
          <w:rFonts w:ascii="Verdana" w:hAnsi="Verdana" w:cs="Arial"/>
          <w:sz w:val="20"/>
          <w:szCs w:val="20"/>
        </w:rPr>
        <w:t xml:space="preserve"> via email</w:t>
      </w:r>
      <w:r w:rsidR="0019403D">
        <w:rPr>
          <w:rFonts w:ascii="Verdana" w:hAnsi="Verdana" w:cs="Arial"/>
          <w:sz w:val="20"/>
          <w:szCs w:val="20"/>
        </w:rPr>
        <w:t xml:space="preserve"> to </w:t>
      </w:r>
      <w:hyperlink r:id="rId6" w:history="1">
        <w:r w:rsidR="0019403D" w:rsidRPr="004C7151">
          <w:rPr>
            <w:rStyle w:val="Hyperlink"/>
            <w:rFonts w:ascii="Verdana" w:hAnsi="Verdana" w:cs="Arial"/>
            <w:b/>
            <w:bCs/>
            <w:sz w:val="20"/>
            <w:szCs w:val="20"/>
          </w:rPr>
          <w:t>denise.rice@lea.org</w:t>
        </w:r>
      </w:hyperlink>
    </w:p>
    <w:p w14:paraId="754A7440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445AA87F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estions? Call LEA </w:t>
      </w:r>
      <w:proofErr w:type="gramStart"/>
      <w:r>
        <w:rPr>
          <w:rFonts w:ascii="Verdana" w:hAnsi="Verdana" w:cs="Arial"/>
          <w:sz w:val="20"/>
          <w:szCs w:val="20"/>
        </w:rPr>
        <w:t>at</w:t>
      </w:r>
      <w:proofErr w:type="gramEnd"/>
      <w:r>
        <w:rPr>
          <w:rFonts w:ascii="Verdana" w:hAnsi="Verdana" w:cs="Arial"/>
          <w:sz w:val="20"/>
          <w:szCs w:val="20"/>
        </w:rPr>
        <w:t xml:space="preserve"> 708.209.3343.</w:t>
      </w:r>
    </w:p>
    <w:p w14:paraId="64FEE3AE" w14:textId="77777777" w:rsidR="0019403D" w:rsidRDefault="0019403D" w:rsidP="0019403D">
      <w:pPr>
        <w:spacing w:line="312" w:lineRule="auto"/>
        <w:rPr>
          <w:rFonts w:ascii="Verdana" w:hAnsi="Verdana" w:cs="Arial"/>
          <w:sz w:val="20"/>
          <w:szCs w:val="20"/>
        </w:rPr>
      </w:pPr>
    </w:p>
    <w:p w14:paraId="3A7A53AD" w14:textId="77777777" w:rsidR="005828F9" w:rsidRDefault="0019403D" w:rsidP="0019403D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bookmarkStart w:id="9" w:name="_Hlk86920759"/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All of the above must be received by email. </w:t>
      </w:r>
    </w:p>
    <w:p w14:paraId="1923155A" w14:textId="2FCF6190" w:rsidR="0019403D" w:rsidRPr="005828F9" w:rsidRDefault="0019403D" w:rsidP="005828F9">
      <w:pPr>
        <w:spacing w:line="312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Please send to </w:t>
      </w:r>
      <w:bookmarkStart w:id="10" w:name="_Hlk86920736"/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begin"/>
      </w:r>
      <w:r>
        <w:rPr>
          <w:rFonts w:ascii="Verdana" w:hAnsi="Verdana" w:cs="Arial"/>
          <w:b/>
          <w:bCs/>
          <w:color w:val="FF0000"/>
          <w:sz w:val="20"/>
          <w:szCs w:val="20"/>
        </w:rPr>
        <w:instrText xml:space="preserve"> HYPERLINK "mailto:denise.rice@lea.org" </w:instrText>
      </w:r>
      <w:r>
        <w:rPr>
          <w:rFonts w:ascii="Verdana" w:hAnsi="Verdana" w:cs="Arial"/>
          <w:b/>
          <w:bCs/>
          <w:color w:val="FF0000"/>
          <w:sz w:val="20"/>
          <w:szCs w:val="20"/>
        </w:rPr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separate"/>
      </w:r>
      <w:r w:rsidRPr="004C7151">
        <w:rPr>
          <w:rStyle w:val="Hyperlink"/>
          <w:rFonts w:ascii="Verdana" w:hAnsi="Verdana" w:cs="Arial"/>
          <w:b/>
          <w:bCs/>
          <w:sz w:val="20"/>
          <w:szCs w:val="20"/>
        </w:rPr>
        <w:t>denise.rice@lea.org</w:t>
      </w:r>
      <w:r>
        <w:rPr>
          <w:rFonts w:ascii="Verdana" w:hAnsi="Verdana" w:cs="Arial"/>
          <w:b/>
          <w:bCs/>
          <w:color w:val="FF0000"/>
          <w:sz w:val="20"/>
          <w:szCs w:val="20"/>
        </w:rPr>
        <w:fldChar w:fldCharType="end"/>
      </w:r>
      <w:bookmarkEnd w:id="10"/>
      <w:r w:rsidR="005828F9">
        <w:rPr>
          <w:rFonts w:ascii="Verdana" w:hAnsi="Verdana" w:cs="Arial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no later than </w:t>
      </w:r>
      <w:r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January 26, 202</w:t>
      </w:r>
      <w:r w:rsidR="00BF15BF">
        <w:rPr>
          <w:rFonts w:ascii="Verdana" w:hAnsi="Verdana" w:cs="Arial"/>
          <w:b/>
          <w:bCs/>
          <w:color w:val="FF0000"/>
          <w:sz w:val="20"/>
          <w:szCs w:val="20"/>
          <w:u w:val="single"/>
        </w:rPr>
        <w:t>3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>.</w:t>
      </w:r>
      <w:bookmarkEnd w:id="9"/>
    </w:p>
    <w:p w14:paraId="71F6CC73" w14:textId="77777777" w:rsidR="0019403D" w:rsidRDefault="0019403D" w:rsidP="0019403D">
      <w:pPr>
        <w:spacing w:line="312" w:lineRule="auto"/>
      </w:pPr>
    </w:p>
    <w:p w14:paraId="3C534803" w14:textId="3FDACE02" w:rsidR="00A50E33" w:rsidRPr="00D00BEB" w:rsidRDefault="00A50E33" w:rsidP="00D00BEB"/>
    <w:sectPr w:rsidR="00A50E33" w:rsidRPr="00D00BEB" w:rsidSect="00FC7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B4C"/>
    <w:multiLevelType w:val="hybridMultilevel"/>
    <w:tmpl w:val="17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026"/>
    <w:multiLevelType w:val="hybridMultilevel"/>
    <w:tmpl w:val="672E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D0CEC"/>
    <w:multiLevelType w:val="multilevel"/>
    <w:tmpl w:val="D7E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0316"/>
    <w:multiLevelType w:val="hybridMultilevel"/>
    <w:tmpl w:val="3442291C"/>
    <w:lvl w:ilvl="0" w:tplc="52B6A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A5491"/>
    <w:multiLevelType w:val="hybridMultilevel"/>
    <w:tmpl w:val="C0421C3A"/>
    <w:lvl w:ilvl="0" w:tplc="A5AE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82CAE"/>
    <w:multiLevelType w:val="hybridMultilevel"/>
    <w:tmpl w:val="948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768A"/>
    <w:multiLevelType w:val="hybridMultilevel"/>
    <w:tmpl w:val="C784C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718E8"/>
    <w:multiLevelType w:val="hybridMultilevel"/>
    <w:tmpl w:val="6EF4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D19E4"/>
    <w:multiLevelType w:val="hybridMultilevel"/>
    <w:tmpl w:val="D02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5202"/>
    <w:multiLevelType w:val="hybridMultilevel"/>
    <w:tmpl w:val="B2B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2679"/>
    <w:multiLevelType w:val="hybridMultilevel"/>
    <w:tmpl w:val="6AE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30C09"/>
    <w:multiLevelType w:val="hybridMultilevel"/>
    <w:tmpl w:val="D04A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A07F6"/>
    <w:multiLevelType w:val="hybridMultilevel"/>
    <w:tmpl w:val="216C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5513">
    <w:abstractNumId w:val="2"/>
  </w:num>
  <w:num w:numId="2" w16cid:durableId="1626037358">
    <w:abstractNumId w:val="8"/>
  </w:num>
  <w:num w:numId="3" w16cid:durableId="916667535">
    <w:abstractNumId w:val="5"/>
  </w:num>
  <w:num w:numId="4" w16cid:durableId="1021779454">
    <w:abstractNumId w:val="3"/>
  </w:num>
  <w:num w:numId="5" w16cid:durableId="1589459084">
    <w:abstractNumId w:val="4"/>
  </w:num>
  <w:num w:numId="6" w16cid:durableId="1666738451">
    <w:abstractNumId w:val="0"/>
  </w:num>
  <w:num w:numId="7" w16cid:durableId="2111536547">
    <w:abstractNumId w:val="10"/>
  </w:num>
  <w:num w:numId="8" w16cid:durableId="1694067588">
    <w:abstractNumId w:val="12"/>
  </w:num>
  <w:num w:numId="9" w16cid:durableId="437218154">
    <w:abstractNumId w:val="9"/>
  </w:num>
  <w:num w:numId="10" w16cid:durableId="2724478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0277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851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664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27"/>
    <w:rsid w:val="00007109"/>
    <w:rsid w:val="00042CBA"/>
    <w:rsid w:val="000A0004"/>
    <w:rsid w:val="000B727A"/>
    <w:rsid w:val="001657CE"/>
    <w:rsid w:val="00185C4D"/>
    <w:rsid w:val="0019403D"/>
    <w:rsid w:val="001A2D27"/>
    <w:rsid w:val="001C1CD0"/>
    <w:rsid w:val="00215BAB"/>
    <w:rsid w:val="00237CDD"/>
    <w:rsid w:val="002576B7"/>
    <w:rsid w:val="00260A77"/>
    <w:rsid w:val="00286ED5"/>
    <w:rsid w:val="00295BDA"/>
    <w:rsid w:val="002A4CDF"/>
    <w:rsid w:val="002C16D6"/>
    <w:rsid w:val="0033493C"/>
    <w:rsid w:val="00376EA8"/>
    <w:rsid w:val="003D3629"/>
    <w:rsid w:val="003D419E"/>
    <w:rsid w:val="003E2DD6"/>
    <w:rsid w:val="004119EE"/>
    <w:rsid w:val="00421FA1"/>
    <w:rsid w:val="004F55EE"/>
    <w:rsid w:val="0051257E"/>
    <w:rsid w:val="00525518"/>
    <w:rsid w:val="00530AB6"/>
    <w:rsid w:val="00532514"/>
    <w:rsid w:val="0058128F"/>
    <w:rsid w:val="005828F9"/>
    <w:rsid w:val="00591B66"/>
    <w:rsid w:val="005A04C5"/>
    <w:rsid w:val="005F18F7"/>
    <w:rsid w:val="005F4118"/>
    <w:rsid w:val="00655B06"/>
    <w:rsid w:val="00680269"/>
    <w:rsid w:val="006B65DB"/>
    <w:rsid w:val="006C3634"/>
    <w:rsid w:val="006E711F"/>
    <w:rsid w:val="006F1634"/>
    <w:rsid w:val="007108DA"/>
    <w:rsid w:val="00737945"/>
    <w:rsid w:val="007F293B"/>
    <w:rsid w:val="0080169D"/>
    <w:rsid w:val="00806349"/>
    <w:rsid w:val="00833DBF"/>
    <w:rsid w:val="008469F6"/>
    <w:rsid w:val="00873C2F"/>
    <w:rsid w:val="008A20CC"/>
    <w:rsid w:val="008F2411"/>
    <w:rsid w:val="009D1C75"/>
    <w:rsid w:val="00A50E33"/>
    <w:rsid w:val="00A6261B"/>
    <w:rsid w:val="00A668EA"/>
    <w:rsid w:val="00A91638"/>
    <w:rsid w:val="00A95927"/>
    <w:rsid w:val="00AE7C5E"/>
    <w:rsid w:val="00B031F4"/>
    <w:rsid w:val="00B34900"/>
    <w:rsid w:val="00B44927"/>
    <w:rsid w:val="00BA0241"/>
    <w:rsid w:val="00BA3EC4"/>
    <w:rsid w:val="00BB3190"/>
    <w:rsid w:val="00BC3C91"/>
    <w:rsid w:val="00BD5041"/>
    <w:rsid w:val="00BF13DC"/>
    <w:rsid w:val="00BF15BF"/>
    <w:rsid w:val="00BF4B3D"/>
    <w:rsid w:val="00C871B3"/>
    <w:rsid w:val="00CB5214"/>
    <w:rsid w:val="00CB534F"/>
    <w:rsid w:val="00CF1271"/>
    <w:rsid w:val="00CF7227"/>
    <w:rsid w:val="00D00BEB"/>
    <w:rsid w:val="00DB0586"/>
    <w:rsid w:val="00DB2D72"/>
    <w:rsid w:val="00DC2FFE"/>
    <w:rsid w:val="00E373C2"/>
    <w:rsid w:val="00E96430"/>
    <w:rsid w:val="00EA7C7F"/>
    <w:rsid w:val="00EC28C1"/>
    <w:rsid w:val="00F0638E"/>
    <w:rsid w:val="00F23168"/>
    <w:rsid w:val="00F446FC"/>
    <w:rsid w:val="00F7771A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3A3B"/>
  <w15:chartTrackingRefBased/>
  <w15:docId w15:val="{889B0B21-66CD-4785-8394-F342FE7D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9"/>
  </w:style>
  <w:style w:type="paragraph" w:styleId="Heading1">
    <w:name w:val="heading 1"/>
    <w:basedOn w:val="Normal"/>
    <w:next w:val="Normal"/>
    <w:link w:val="Heading1Char"/>
    <w:uiPriority w:val="9"/>
    <w:qFormat/>
    <w:rsid w:val="00532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5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3DBF"/>
    <w:rPr>
      <w:color w:val="0000FF"/>
      <w:u w:val="single"/>
    </w:rPr>
  </w:style>
  <w:style w:type="paragraph" w:customStyle="1" w:styleId="c-read-moreintro">
    <w:name w:val="c-read-more__intro"/>
    <w:basedOn w:val="Normal"/>
    <w:rsid w:val="00833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5518"/>
    <w:rPr>
      <w:rFonts w:ascii="Times New Roman" w:hAnsi="Times New Roman" w:cs="Times New Roman"/>
      <w:color w:val="30303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9403D"/>
    <w:pPr>
      <w:spacing w:line="312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9403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9403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08">
          <w:marLeft w:val="0"/>
          <w:marRight w:val="0"/>
          <w:marTop w:val="0"/>
          <w:marBottom w:val="0"/>
          <w:divBdr>
            <w:top w:val="single" w:sz="6" w:space="6" w:color="E7E7E8"/>
            <w:left w:val="single" w:sz="2" w:space="0" w:color="E7E7E8"/>
            <w:bottom w:val="single" w:sz="6" w:space="6" w:color="E7E7E8"/>
            <w:right w:val="single" w:sz="2" w:space="0" w:color="E7E7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e.rice@l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D43D-8123-4BBC-AB26-71F0E51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ice</dc:creator>
  <cp:keywords/>
  <dc:description/>
  <cp:lastModifiedBy>Denise Rice</cp:lastModifiedBy>
  <cp:revision>6</cp:revision>
  <cp:lastPrinted>2022-10-11T22:49:00Z</cp:lastPrinted>
  <dcterms:created xsi:type="dcterms:W3CDTF">2023-09-08T20:02:00Z</dcterms:created>
  <dcterms:modified xsi:type="dcterms:W3CDTF">2023-09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3f32d3bd9aff59adc04feed65ed855962c375602e9b92aa9156713ada4927</vt:lpwstr>
  </property>
</Properties>
</file>